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E" w:rsidRPr="0084021B" w:rsidRDefault="00183C3E" w:rsidP="00434D78">
      <w:pPr>
        <w:spacing w:line="280" w:lineRule="exact"/>
        <w:rPr>
          <w:rFonts w:ascii="Arial Narrow" w:hAnsi="Arial Narrow"/>
          <w:b/>
          <w:i/>
          <w:color w:val="00B050"/>
        </w:rPr>
      </w:pPr>
      <w:r>
        <w:rPr>
          <w:rFonts w:ascii="Arial Narrow" w:hAnsi="Arial Narrow"/>
          <w:b/>
          <w:color w:val="00B050"/>
        </w:rPr>
        <w:t xml:space="preserve">                                </w:t>
      </w:r>
      <w:r w:rsidR="00CE4AE4">
        <w:rPr>
          <w:rFonts w:ascii="Arial Narrow" w:hAnsi="Arial Narrow"/>
          <w:b/>
          <w:color w:val="00B050"/>
        </w:rPr>
        <w:t xml:space="preserve">      </w:t>
      </w:r>
      <w:r w:rsidR="00D24E72">
        <w:rPr>
          <w:rFonts w:ascii="Arial Narrow" w:hAnsi="Arial Narrow"/>
          <w:b/>
          <w:color w:val="00B050"/>
        </w:rPr>
        <w:t xml:space="preserve"> </w:t>
      </w:r>
      <w:r w:rsidR="00D24E72" w:rsidRPr="0084021B">
        <w:rPr>
          <w:rFonts w:ascii="Arial Narrow" w:hAnsi="Arial Narrow"/>
          <w:b/>
          <w:color w:val="00B050"/>
        </w:rPr>
        <w:t xml:space="preserve">Предварительное </w:t>
      </w:r>
      <w:r w:rsidRPr="0084021B">
        <w:rPr>
          <w:rFonts w:ascii="Arial Narrow" w:hAnsi="Arial Narrow"/>
          <w:b/>
          <w:color w:val="00B050"/>
        </w:rPr>
        <w:t xml:space="preserve"> </w:t>
      </w:r>
      <w:r w:rsidR="001054AE" w:rsidRPr="0084021B">
        <w:rPr>
          <w:rFonts w:ascii="Arial Narrow" w:hAnsi="Arial Narrow"/>
          <w:b/>
          <w:color w:val="00B050"/>
        </w:rPr>
        <w:t xml:space="preserve">РАСПИСАНИЕ </w:t>
      </w:r>
      <w:r w:rsidR="00613BD6" w:rsidRPr="0084021B">
        <w:rPr>
          <w:rFonts w:ascii="Arial Narrow" w:hAnsi="Arial Narrow"/>
          <w:b/>
          <w:color w:val="00B050"/>
        </w:rPr>
        <w:t>СОРЕВНОВАНИЙ</w:t>
      </w:r>
      <w:r w:rsidR="003254BA" w:rsidRPr="0084021B">
        <w:rPr>
          <w:rFonts w:ascii="Arial Narrow" w:hAnsi="Arial Narrow"/>
          <w:b/>
          <w:i/>
          <w:color w:val="00B050"/>
        </w:rPr>
        <w:t xml:space="preserve"> </w:t>
      </w:r>
    </w:p>
    <w:p w:rsidR="00D24E72" w:rsidRPr="0084021B" w:rsidRDefault="004E13C5" w:rsidP="00434D78">
      <w:pPr>
        <w:spacing w:line="280" w:lineRule="exact"/>
        <w:rPr>
          <w:rFonts w:ascii="Arial Narrow" w:hAnsi="Arial Narrow"/>
          <w:b/>
          <w:i/>
          <w:color w:val="00B050"/>
        </w:rPr>
      </w:pPr>
      <w:r w:rsidRPr="0084021B">
        <w:rPr>
          <w:rFonts w:ascii="Arial Narrow" w:hAnsi="Arial Narrow"/>
          <w:b/>
          <w:i/>
          <w:color w:val="00B050"/>
        </w:rPr>
        <w:t xml:space="preserve">                   </w:t>
      </w:r>
      <w:r w:rsidR="00FC2713" w:rsidRPr="0084021B">
        <w:rPr>
          <w:rFonts w:ascii="Arial Narrow" w:hAnsi="Arial Narrow"/>
          <w:b/>
          <w:i/>
          <w:color w:val="00B050"/>
        </w:rPr>
        <w:t xml:space="preserve"> </w:t>
      </w:r>
      <w:r w:rsidR="00D96B68" w:rsidRPr="0084021B">
        <w:rPr>
          <w:rFonts w:ascii="Arial Narrow" w:hAnsi="Arial Narrow"/>
          <w:b/>
        </w:rPr>
        <w:t>Х-</w:t>
      </w:r>
      <w:proofErr w:type="spellStart"/>
      <w:r w:rsidR="00D96B68" w:rsidRPr="0084021B">
        <w:rPr>
          <w:rFonts w:ascii="Arial Narrow" w:hAnsi="Arial Narrow"/>
          <w:b/>
        </w:rPr>
        <w:t>ы</w:t>
      </w:r>
      <w:r w:rsidR="00D83CF7" w:rsidRPr="0084021B">
        <w:rPr>
          <w:rFonts w:ascii="Arial Narrow" w:hAnsi="Arial Narrow"/>
          <w:b/>
        </w:rPr>
        <w:t>й</w:t>
      </w:r>
      <w:proofErr w:type="spellEnd"/>
      <w:r w:rsidR="00D83CF7" w:rsidRPr="0084021B">
        <w:rPr>
          <w:rFonts w:ascii="Arial Narrow" w:hAnsi="Arial Narrow"/>
          <w:b/>
        </w:rPr>
        <w:t xml:space="preserve"> Международный фестиваль</w:t>
      </w:r>
      <w:r w:rsidR="00711C5F" w:rsidRPr="0084021B">
        <w:rPr>
          <w:rFonts w:ascii="Arial Narrow" w:hAnsi="Arial Narrow"/>
          <w:b/>
        </w:rPr>
        <w:t xml:space="preserve"> К</w:t>
      </w:r>
      <w:r w:rsidR="00FC2713" w:rsidRPr="0084021B">
        <w:rPr>
          <w:rFonts w:ascii="Arial Narrow" w:hAnsi="Arial Narrow"/>
          <w:b/>
        </w:rPr>
        <w:t>расоты</w:t>
      </w:r>
      <w:r w:rsidR="00D82D5B" w:rsidRPr="0084021B">
        <w:rPr>
          <w:rFonts w:ascii="Arial Narrow" w:hAnsi="Arial Narrow"/>
          <w:b/>
        </w:rPr>
        <w:t xml:space="preserve">     </w:t>
      </w:r>
      <w:r w:rsidR="00FC2713" w:rsidRPr="0084021B">
        <w:rPr>
          <w:rFonts w:ascii="Arial Narrow" w:hAnsi="Arial Narrow"/>
          <w:b/>
        </w:rPr>
        <w:t xml:space="preserve">«Роза </w:t>
      </w:r>
      <w:r w:rsidR="001054AE" w:rsidRPr="0084021B">
        <w:rPr>
          <w:rFonts w:ascii="Arial Narrow" w:hAnsi="Arial Narrow"/>
          <w:b/>
        </w:rPr>
        <w:t xml:space="preserve">Ветров </w:t>
      </w:r>
      <w:r w:rsidR="001054AE" w:rsidRPr="0084021B">
        <w:rPr>
          <w:rFonts w:ascii="Arial Narrow" w:hAnsi="Arial Narrow"/>
          <w:b/>
          <w:lang w:val="en-US"/>
        </w:rPr>
        <w:t>HAIR</w:t>
      </w:r>
      <w:r w:rsidR="003C5EBA" w:rsidRPr="0084021B">
        <w:rPr>
          <w:rFonts w:ascii="Arial Narrow" w:hAnsi="Arial Narrow"/>
          <w:b/>
        </w:rPr>
        <w:t>-2017</w:t>
      </w:r>
      <w:r w:rsidR="001054AE" w:rsidRPr="0084021B">
        <w:rPr>
          <w:rFonts w:ascii="Arial Narrow" w:hAnsi="Arial Narrow"/>
          <w:b/>
        </w:rPr>
        <w:t>»</w:t>
      </w:r>
      <w:r w:rsidR="00FC2713" w:rsidRPr="0084021B">
        <w:rPr>
          <w:rFonts w:ascii="Arial Narrow" w:hAnsi="Arial Narrow"/>
          <w:b/>
          <w:i/>
          <w:color w:val="00B050"/>
        </w:rPr>
        <w:t xml:space="preserve"> </w:t>
      </w:r>
    </w:p>
    <w:p w:rsidR="00EB7328" w:rsidRPr="00EB5DA9" w:rsidRDefault="00D24E72" w:rsidP="00434D78">
      <w:pPr>
        <w:spacing w:line="280" w:lineRule="exact"/>
        <w:rPr>
          <w:rFonts w:ascii="Arial Narrow" w:hAnsi="Arial Narrow"/>
          <w:b/>
          <w:sz w:val="28"/>
          <w:szCs w:val="28"/>
        </w:rPr>
      </w:pPr>
      <w:r w:rsidRPr="0084021B">
        <w:rPr>
          <w:rFonts w:ascii="Arial Narrow" w:hAnsi="Arial Narrow"/>
          <w:b/>
          <w:i/>
          <w:color w:val="00B050"/>
        </w:rPr>
        <w:t xml:space="preserve">                                                       </w:t>
      </w:r>
      <w:r w:rsidRPr="0084021B">
        <w:rPr>
          <w:rFonts w:ascii="Arial Narrow" w:hAnsi="Arial Narrow"/>
          <w:b/>
          <w:color w:val="FF0000"/>
        </w:rPr>
        <w:t>Торжественное открытие 9 ноября в 10:30</w:t>
      </w:r>
      <w:r w:rsidRPr="0084021B">
        <w:rPr>
          <w:rFonts w:ascii="Arial Narrow" w:hAnsi="Arial Narrow"/>
          <w:b/>
          <w:i/>
          <w:color w:val="00B050"/>
        </w:rPr>
        <w:t xml:space="preserve">  </w:t>
      </w:r>
      <w:r w:rsidRPr="0084021B">
        <w:rPr>
          <w:rFonts w:ascii="Arial Narrow" w:hAnsi="Arial Narrow"/>
          <w:b/>
        </w:rPr>
        <w:t xml:space="preserve">       </w:t>
      </w:r>
      <w:r w:rsidRPr="00EB5DA9">
        <w:rPr>
          <w:rFonts w:ascii="Arial Narrow" w:hAnsi="Arial Narrow"/>
          <w:b/>
          <w:sz w:val="28"/>
          <w:szCs w:val="28"/>
        </w:rPr>
        <w:t xml:space="preserve">               </w:t>
      </w:r>
      <w:r w:rsidR="00183C3E"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</w:t>
      </w:r>
      <w:r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Spec="center" w:tblpY="7076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134"/>
        <w:gridCol w:w="1134"/>
        <w:gridCol w:w="1418"/>
        <w:gridCol w:w="1133"/>
        <w:gridCol w:w="1134"/>
        <w:gridCol w:w="710"/>
      </w:tblGrid>
      <w:tr w:rsidR="00C736D9" w:rsidRPr="00312BBA" w:rsidTr="00E32EF6">
        <w:trPr>
          <w:trHeight w:val="27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D24E72" w:rsidRDefault="00A278D2" w:rsidP="00E32E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</w:t>
            </w:r>
            <w:r w:rsidR="00D24E7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</w:t>
            </w:r>
            <w:r w:rsidR="003C5EBA" w:rsidRPr="00D24E72">
              <w:rPr>
                <w:rFonts w:ascii="Arial Narrow" w:hAnsi="Arial Narrow"/>
                <w:b/>
                <w:bCs/>
              </w:rPr>
              <w:t>10</w:t>
            </w:r>
            <w:r w:rsidR="00C736D9" w:rsidRPr="00D24E72">
              <w:rPr>
                <w:rFonts w:ascii="Arial Narrow" w:hAnsi="Arial Narrow"/>
                <w:b/>
                <w:bCs/>
              </w:rPr>
              <w:t xml:space="preserve"> ноября</w:t>
            </w:r>
          </w:p>
        </w:tc>
      </w:tr>
      <w:tr w:rsidR="00C736D9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824EFA" w:rsidP="00E32EF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C736D9" w:rsidRPr="00824EFA" w:rsidRDefault="00C736D9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ДЕФИ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ФОТО</w:t>
            </w:r>
          </w:p>
        </w:tc>
      </w:tr>
      <w:tr w:rsidR="00C736D9" w:rsidRPr="00312BBA" w:rsidTr="00A9115A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E2" w:rsidRPr="003907AF" w:rsidRDefault="00972E62" w:rsidP="00791032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вид</w:t>
            </w:r>
            <w:r w:rsidRPr="003907AF">
              <w:rPr>
                <w:rFonts w:ascii="Arial Narrow" w:hAnsi="Arial Narrow"/>
                <w:sz w:val="20"/>
                <w:szCs w:val="20"/>
              </w:rPr>
              <w:t>.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Мужская 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мод</w:t>
            </w:r>
            <w:r w:rsidR="00791032" w:rsidRPr="003907AF">
              <w:rPr>
                <w:rFonts w:ascii="Arial Narrow" w:hAnsi="Arial Narrow"/>
                <w:sz w:val="20"/>
                <w:szCs w:val="20"/>
              </w:rPr>
              <w:t xml:space="preserve">ная 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категория</w:t>
            </w:r>
            <w:r w:rsidR="00A9115A" w:rsidRPr="003907AF">
              <w:rPr>
                <w:rFonts w:ascii="Arial Narrow" w:hAnsi="Arial Narrow"/>
                <w:sz w:val="20"/>
                <w:szCs w:val="20"/>
              </w:rPr>
              <w:t xml:space="preserve"> МГ и МД              </w:t>
            </w:r>
            <w:r w:rsidR="00791032"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07799"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Модная прическа на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длин</w:t>
            </w:r>
            <w:r w:rsidRPr="003907AF">
              <w:rPr>
                <w:rFonts w:ascii="Arial Narrow" w:hAnsi="Arial Narrow"/>
                <w:sz w:val="20"/>
                <w:szCs w:val="20"/>
              </w:rPr>
              <w:t>ных волосах</w:t>
            </w:r>
            <w:r w:rsidR="00F07799"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36D9" w:rsidRPr="003907AF" w:rsidRDefault="00125BE2" w:rsidP="00A9115A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907AF" w:rsidRDefault="00F15287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</w:tc>
        <w:tc>
          <w:tcPr>
            <w:tcW w:w="1134" w:type="dxa"/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20A94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10</w:t>
            </w:r>
            <w:r w:rsidR="00FF4F07">
              <w:rPr>
                <w:rFonts w:ascii="Arial Narrow" w:hAnsi="Arial Narrow"/>
                <w:sz w:val="20"/>
                <w:szCs w:val="20"/>
              </w:rPr>
              <w:t>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0:25-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106CE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1:00</w:t>
            </w:r>
            <w:r w:rsidR="00C736D9" w:rsidRPr="00312BBA">
              <w:rPr>
                <w:rFonts w:ascii="Arial Narrow" w:hAnsi="Arial Narrow"/>
                <w:sz w:val="20"/>
                <w:szCs w:val="20"/>
              </w:rPr>
              <w:t>-11:1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1:1</w:t>
            </w:r>
            <w:r w:rsidR="00106CEE"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736D9" w:rsidRPr="00312BBA" w:rsidTr="00E72481">
        <w:trPr>
          <w:trHeight w:val="6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9" w:rsidRPr="003907AF" w:rsidRDefault="00972E62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вид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. Женская модная 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категория</w:t>
            </w:r>
            <w:r w:rsidRPr="003907AF">
              <w:rPr>
                <w:rFonts w:ascii="Arial Narrow" w:hAnsi="Arial Narrow"/>
                <w:sz w:val="20"/>
                <w:szCs w:val="20"/>
              </w:rPr>
              <w:t>.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</w:p>
          <w:p w:rsidR="00C736D9" w:rsidRPr="003907AF" w:rsidRDefault="001D1FDA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Дневная прическа </w:t>
            </w:r>
            <w:r w:rsidRPr="003907AF">
              <w:rPr>
                <w:rFonts w:ascii="Arial Narrow" w:hAnsi="Arial Narrow"/>
                <w:sz w:val="20"/>
                <w:szCs w:val="20"/>
              </w:rPr>
              <w:t>/</w:t>
            </w:r>
            <w:r w:rsidR="00C736D9" w:rsidRPr="003907AF">
              <w:rPr>
                <w:rFonts w:ascii="Arial Narrow" w:hAnsi="Arial Narrow"/>
                <w:sz w:val="20"/>
                <w:szCs w:val="20"/>
                <w:lang w:val="en-US"/>
              </w:rPr>
              <w:t>Day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36D9" w:rsidRPr="003907AF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»  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34098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365BF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>МД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736D9" w:rsidRPr="003907AF" w:rsidRDefault="00C736D9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20A94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0A94">
              <w:rPr>
                <w:rFonts w:ascii="Arial Narrow" w:hAnsi="Arial Narrow"/>
                <w:sz w:val="20"/>
                <w:szCs w:val="20"/>
              </w:rPr>
              <w:t>10:00-10:25+5</w:t>
            </w:r>
          </w:p>
          <w:p w:rsidR="00C736D9" w:rsidRPr="00320A94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0A94">
              <w:rPr>
                <w:rFonts w:ascii="Arial Narrow" w:hAnsi="Arial Narrow"/>
                <w:sz w:val="20"/>
                <w:szCs w:val="20"/>
              </w:rPr>
              <w:t>10:00-10:3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0-11:25</w:t>
            </w:r>
          </w:p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2D3FC8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35</w:t>
            </w:r>
            <w:r w:rsidR="00BD487E">
              <w:rPr>
                <w:rFonts w:ascii="Arial Narrow" w:hAnsi="Arial Narrow"/>
                <w:sz w:val="20"/>
                <w:szCs w:val="20"/>
              </w:rPr>
              <w:t>-11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5</w:t>
            </w:r>
          </w:p>
        </w:tc>
      </w:tr>
      <w:tr w:rsidR="00A84FA7" w:rsidRPr="00312BBA" w:rsidTr="00E72481">
        <w:trPr>
          <w:trHeight w:val="5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3907AF" w:rsidRDefault="001F145F" w:rsidP="00A84FA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A84FA7" w:rsidRPr="003907AF">
              <w:rPr>
                <w:rFonts w:ascii="Arial Narrow" w:hAnsi="Arial Narrow"/>
                <w:sz w:val="20"/>
                <w:szCs w:val="20"/>
              </w:rPr>
              <w:t xml:space="preserve">вид. Мужская 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 xml:space="preserve">техническая </w:t>
            </w:r>
            <w:r w:rsidR="00A84FA7" w:rsidRPr="003907AF">
              <w:rPr>
                <w:rFonts w:ascii="Arial Narrow" w:hAnsi="Arial Narrow"/>
                <w:sz w:val="20"/>
                <w:szCs w:val="20"/>
              </w:rPr>
              <w:t xml:space="preserve">категория      </w:t>
            </w:r>
          </w:p>
          <w:p w:rsidR="00A84FA7" w:rsidRPr="003907AF" w:rsidRDefault="00A84FA7" w:rsidP="00A84FA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Классическа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>я стрижка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»        </w:t>
            </w:r>
            <w:r w:rsidR="003365BF" w:rsidRPr="003907A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 xml:space="preserve"> МГ и МД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3907AF" w:rsidRDefault="00A84FA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A84FA7" w:rsidRPr="00F65BB5" w:rsidRDefault="00A84FA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25BE2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25BE2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3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25BE2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5-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86341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0-11: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86341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0</w:t>
            </w:r>
          </w:p>
        </w:tc>
      </w:tr>
      <w:tr w:rsidR="00824EFA" w:rsidRPr="00312BBA" w:rsidTr="00E72481">
        <w:trPr>
          <w:trHeight w:val="5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1D528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одная мужская стрижка с укладкой</w:t>
            </w:r>
            <w:r w:rsidR="001D5287" w:rsidRPr="003907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D5287" w:rsidRPr="003907AF">
              <w:rPr>
                <w:rFonts w:ascii="Arial Narrow" w:hAnsi="Arial Narrow"/>
              </w:rPr>
              <w:t>«</w:t>
            </w:r>
            <w:r w:rsidR="001D5287" w:rsidRPr="003907AF">
              <w:rPr>
                <w:rFonts w:ascii="Arial Narrow" w:hAnsi="Arial Narrow"/>
                <w:lang w:val="en-US"/>
              </w:rPr>
              <w:t>Barber</w:t>
            </w:r>
            <w:r w:rsidR="00FC4E0C" w:rsidRPr="003907AF">
              <w:rPr>
                <w:rFonts w:ascii="Arial Narrow" w:hAnsi="Arial Narrow"/>
              </w:rPr>
              <w:t xml:space="preserve"> </w:t>
            </w:r>
            <w:r w:rsidR="001D5287" w:rsidRPr="003907AF">
              <w:rPr>
                <w:rFonts w:ascii="Arial Narrow" w:hAnsi="Arial Narrow"/>
                <w:lang w:val="en-US"/>
              </w:rPr>
              <w:t>Style</w:t>
            </w:r>
            <w:r w:rsidRPr="003907AF">
              <w:rPr>
                <w:rFonts w:ascii="Arial Narrow" w:hAnsi="Arial Narrow"/>
              </w:rPr>
              <w:t xml:space="preserve">»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D5287"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24EFA" w:rsidRPr="00B0192A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B0192A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5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5-11: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0</w:t>
            </w:r>
          </w:p>
        </w:tc>
      </w:tr>
      <w:tr w:rsidR="00824EFA" w:rsidRPr="00312BBA" w:rsidTr="00E72481">
        <w:trPr>
          <w:trHeight w:val="5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«Свадебный макияж»                         </w:t>
            </w:r>
            <w:r w:rsidR="00181A75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00-11:1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00-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10-11:2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10-1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25-12:25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25-12:2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2:35-13:0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Полный женский модный образ  </w:t>
            </w:r>
          </w:p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ull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ashion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Look</w:t>
            </w:r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81A75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</w:rPr>
              <w:t>:3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0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Полный  мужской модный образ    </w:t>
            </w:r>
          </w:p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ull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ashion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Look</w:t>
            </w:r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</w:rPr>
              <w:t>:3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0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FC2713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3907AF" w:rsidRDefault="00FC2713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Готовая постижерная работа»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3907AF" w:rsidRDefault="00FC2713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</w:rPr>
              <w:t>:30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 xml:space="preserve">    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05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15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150F0">
              <w:rPr>
                <w:rFonts w:ascii="Arial Narrow" w:hAnsi="Arial Narrow"/>
                <w:sz w:val="20"/>
                <w:szCs w:val="20"/>
              </w:rPr>
              <w:t>:00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150F0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F65BB5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5</w:t>
            </w:r>
          </w:p>
        </w:tc>
      </w:tr>
      <w:tr w:rsidR="00A9115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2 вид. Мужская модная категория «Модная стрижка с укладкой»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</w:tc>
        <w:tc>
          <w:tcPr>
            <w:tcW w:w="1134" w:type="dxa"/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0-12:5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20-13: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</w:t>
            </w:r>
            <w:r w:rsidRPr="00F65BB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2 вид. Женская модная категория       МД «Вечерняя прическа /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ning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Style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 xml:space="preserve">»   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20-14-40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20-14:4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50-15:3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50-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5:45-16: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6:00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Фантазийный макияж»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20-15:50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20-15:5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0-16:4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0-16:4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-17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24EFA" w:rsidRPr="001054AE" w:rsidTr="00E32EF6">
        <w:trPr>
          <w:trHeight w:val="24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A10D93" w:rsidRDefault="00824EFA" w:rsidP="00824EF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65FB8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365FB8">
              <w:rPr>
                <w:rFonts w:ascii="Arial Narrow" w:hAnsi="Arial Narrow"/>
                <w:b/>
                <w:sz w:val="28"/>
                <w:szCs w:val="28"/>
              </w:rPr>
              <w:t xml:space="preserve"> ноября</w:t>
            </w:r>
            <w:r w:rsidRPr="00365FB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</w:t>
            </w: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 Торжественное закрытие.</w:t>
            </w:r>
          </w:p>
        </w:tc>
      </w:tr>
    </w:tbl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1134"/>
        <w:gridCol w:w="1134"/>
        <w:gridCol w:w="1418"/>
        <w:gridCol w:w="1134"/>
        <w:gridCol w:w="1134"/>
        <w:gridCol w:w="708"/>
      </w:tblGrid>
      <w:tr w:rsidR="00E32EF6" w:rsidRPr="00312BBA" w:rsidTr="00E32EF6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D24E72" w:rsidRDefault="00D24E72" w:rsidP="00E32EF6">
            <w:pPr>
              <w:spacing w:line="280" w:lineRule="exact"/>
              <w:ind w:left="3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</w:t>
            </w:r>
            <w:r w:rsidR="00A278D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741014" w:rsidRPr="00D24E72">
              <w:rPr>
                <w:rFonts w:ascii="Arial Narrow" w:hAnsi="Arial Narrow"/>
                <w:b/>
                <w:bCs/>
              </w:rPr>
              <w:t>9</w:t>
            </w:r>
            <w:r w:rsidR="00E32EF6" w:rsidRPr="00D24E72">
              <w:rPr>
                <w:rFonts w:ascii="Arial Narrow" w:hAnsi="Arial Narrow"/>
                <w:b/>
                <w:bCs/>
              </w:rPr>
              <w:t xml:space="preserve"> ноября</w:t>
            </w:r>
          </w:p>
        </w:tc>
      </w:tr>
      <w:tr w:rsidR="00E32EF6" w:rsidRPr="00312BBA" w:rsidTr="00E32EF6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32EF6" w:rsidRPr="00312BBA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ДЕ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A9115A" w:rsidRPr="00312BBA" w:rsidTr="00E32EF6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вид. Женская техническая категория.</w:t>
            </w:r>
          </w:p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Креативная прическа»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маст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>/юн</w:t>
            </w:r>
          </w:p>
        </w:tc>
        <w:tc>
          <w:tcPr>
            <w:tcW w:w="1134" w:type="dxa"/>
            <w:vAlign w:val="center"/>
          </w:tcPr>
          <w:p w:rsidR="00A9115A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  <w:p w:rsidR="00A9115A" w:rsidRPr="00500CC3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  <w:p w:rsidR="00A9115A" w:rsidRPr="00500CC3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20</w:t>
            </w:r>
            <w:r w:rsidRPr="00320A94">
              <w:rPr>
                <w:rFonts w:ascii="Arial Narrow" w:hAnsi="Arial Narrow"/>
                <w:sz w:val="20"/>
                <w:szCs w:val="20"/>
              </w:rPr>
              <w:t>+5</w:t>
            </w:r>
          </w:p>
          <w:p w:rsidR="00A9115A" w:rsidRPr="00500CC3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25</w:t>
            </w:r>
            <w:r w:rsidRPr="00320A94">
              <w:rPr>
                <w:rFonts w:ascii="Arial Narrow" w:hAnsi="Arial Narrow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00CC3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0A94">
              <w:rPr>
                <w:rFonts w:ascii="Arial Narrow" w:hAnsi="Arial Narrow"/>
                <w:sz w:val="20"/>
                <w:szCs w:val="20"/>
              </w:rPr>
              <w:t>10:35-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00CC3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0-11:2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12BB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A5807" w:rsidRPr="00B0192A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3907AF" w:rsidRDefault="009A5807" w:rsidP="009A580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вид. Мужская техническая категория.</w:t>
            </w:r>
          </w:p>
          <w:p w:rsidR="009A5807" w:rsidRPr="003907AF" w:rsidRDefault="009A5807" w:rsidP="009A580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«Креативная прическа»        </w:t>
            </w:r>
            <w:r w:rsidR="009F5E7F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3907AF" w:rsidRDefault="009A5807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9A5807" w:rsidRPr="00B0192A" w:rsidRDefault="009A580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B0192A" w:rsidRDefault="009A580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B0192A" w:rsidRDefault="009A5807" w:rsidP="00E32E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20</w:t>
            </w:r>
            <w:r w:rsidRPr="00320A94">
              <w:rPr>
                <w:rFonts w:ascii="Arial Narrow" w:hAnsi="Arial Narrow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B0192A" w:rsidRDefault="009A580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30-10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B0192A" w:rsidRDefault="009A580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55-11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07" w:rsidRPr="00B0192A" w:rsidRDefault="009A580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5</w:t>
            </w:r>
          </w:p>
        </w:tc>
      </w:tr>
      <w:tr w:rsidR="00747A62" w:rsidRPr="00B0192A" w:rsidTr="003907AF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Pr="003907AF" w:rsidRDefault="00747A62" w:rsidP="00747A62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Современная мужская стрижка «</w:t>
            </w:r>
            <w:r w:rsidR="00FC4E0C" w:rsidRPr="003907AF">
              <w:rPr>
                <w:rFonts w:ascii="Arial Narrow" w:hAnsi="Arial Narrow"/>
                <w:lang w:val="en-US"/>
              </w:rPr>
              <w:t>Underc</w:t>
            </w:r>
            <w:r w:rsidRPr="003907AF">
              <w:rPr>
                <w:rFonts w:ascii="Arial Narrow" w:hAnsi="Arial Narrow"/>
                <w:lang w:val="en-US"/>
              </w:rPr>
              <w:t>ut</w:t>
            </w:r>
            <w:r w:rsidRPr="003907AF">
              <w:rPr>
                <w:rFonts w:ascii="Arial Narrow" w:hAnsi="Arial Narrow"/>
              </w:rPr>
              <w:t xml:space="preserve">»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Pr="003907AF" w:rsidRDefault="00747A62" w:rsidP="00747A6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747A62" w:rsidRPr="00B0192A" w:rsidRDefault="00747A62" w:rsidP="00747A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Pr="00B0192A" w:rsidRDefault="00747A62" w:rsidP="00747A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Default="00747A62" w:rsidP="00747A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-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Default="00747A62" w:rsidP="00747A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5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Default="00747A62" w:rsidP="00747A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5-11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62" w:rsidRDefault="00747A62" w:rsidP="00747A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0</w:t>
            </w:r>
          </w:p>
        </w:tc>
      </w:tr>
      <w:tr w:rsidR="00B0192A" w:rsidRPr="00B0192A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955581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Макияж с обложки» №1 и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маст</w:t>
            </w:r>
            <w:proofErr w:type="spellEnd"/>
            <w:r w:rsidR="00B75B44" w:rsidRPr="003907AF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E32EF6" w:rsidRPr="003907AF">
              <w:rPr>
                <w:rFonts w:ascii="Arial Narrow" w:hAnsi="Arial Narrow"/>
                <w:sz w:val="20"/>
                <w:szCs w:val="20"/>
              </w:rPr>
              <w:t>юн.</w:t>
            </w:r>
          </w:p>
        </w:tc>
        <w:tc>
          <w:tcPr>
            <w:tcW w:w="1134" w:type="dxa"/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00-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B0192A" w:rsidRPr="00B0192A" w:rsidTr="00E32EF6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Модная женская стрижка с укладкой»</w:t>
            </w:r>
            <w:proofErr w:type="gramStart"/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.</w:t>
            </w:r>
            <w:proofErr w:type="gramEnd"/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</w:t>
            </w:r>
            <w:r w:rsidR="009F5E7F" w:rsidRPr="003907AF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32EF6" w:rsidRPr="003907AF" w:rsidRDefault="00E32EF6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1:</w:t>
            </w:r>
            <w:r w:rsidRPr="009F5E7F">
              <w:rPr>
                <w:rFonts w:ascii="Arial Narrow" w:hAnsi="Arial Narrow"/>
                <w:sz w:val="20"/>
                <w:szCs w:val="20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0-11: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1:</w:t>
            </w:r>
            <w:r w:rsidRPr="009F5E7F">
              <w:rPr>
                <w:rFonts w:ascii="Arial Narrow" w:hAnsi="Arial Narrow"/>
                <w:sz w:val="20"/>
                <w:szCs w:val="20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0-11: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FF" w:rsidRPr="009F5E7F" w:rsidRDefault="004052FF" w:rsidP="004052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1: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55</w:t>
            </w:r>
            <w:r w:rsidR="002E1822" w:rsidRPr="00FD0222">
              <w:rPr>
                <w:rFonts w:ascii="Arial Narrow" w:hAnsi="Arial Narrow"/>
                <w:sz w:val="20"/>
                <w:szCs w:val="20"/>
              </w:rPr>
              <w:t>-1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E32EF6" w:rsidRPr="009F5E7F" w:rsidRDefault="004052FF" w:rsidP="004052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1: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55</w:t>
            </w:r>
            <w:r w:rsidR="002E1822" w:rsidRPr="00FD0222">
              <w:rPr>
                <w:rFonts w:ascii="Arial Narrow" w:hAnsi="Arial Narrow"/>
                <w:sz w:val="20"/>
                <w:szCs w:val="20"/>
              </w:rPr>
              <w:t>-1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Pr="009F5E7F"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9F5E7F">
              <w:rPr>
                <w:rFonts w:ascii="Arial Narrow" w:hAnsi="Arial Narrow"/>
                <w:sz w:val="20"/>
                <w:szCs w:val="20"/>
              </w:rPr>
              <w:t>1</w:t>
            </w:r>
            <w:r w:rsidRPr="00FD0222">
              <w:rPr>
                <w:rFonts w:ascii="Arial Narrow" w:hAnsi="Arial Narrow"/>
                <w:sz w:val="20"/>
                <w:szCs w:val="20"/>
              </w:rPr>
              <w:t>0-12: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0+5</w:t>
            </w:r>
          </w:p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Pr="009F5E7F"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9F5E7F">
              <w:rPr>
                <w:rFonts w:ascii="Arial Narrow" w:hAnsi="Arial Narrow"/>
                <w:sz w:val="20"/>
                <w:szCs w:val="20"/>
              </w:rPr>
              <w:t>1</w:t>
            </w:r>
            <w:r w:rsidRPr="00FD0222">
              <w:rPr>
                <w:rFonts w:ascii="Arial Narrow" w:hAnsi="Arial Narrow"/>
                <w:sz w:val="20"/>
                <w:szCs w:val="20"/>
              </w:rPr>
              <w:t>0-12: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9F5E7F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Pr="009F5E7F"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9F5E7F">
              <w:rPr>
                <w:rFonts w:ascii="Arial Narrow" w:hAnsi="Arial Narrow"/>
                <w:sz w:val="20"/>
                <w:szCs w:val="20"/>
              </w:rPr>
              <w:t>05</w:t>
            </w:r>
            <w:r w:rsidRPr="00FD0222">
              <w:rPr>
                <w:rFonts w:ascii="Arial Narrow" w:hAnsi="Arial Narrow"/>
                <w:sz w:val="20"/>
                <w:szCs w:val="20"/>
              </w:rPr>
              <w:t>-13:</w:t>
            </w:r>
            <w:r w:rsidRPr="009F5E7F">
              <w:rPr>
                <w:rFonts w:ascii="Arial Narrow" w:hAnsi="Arial Narrow"/>
                <w:sz w:val="20"/>
                <w:szCs w:val="20"/>
              </w:rPr>
              <w:t>45</w:t>
            </w:r>
          </w:p>
          <w:p w:rsidR="00E32EF6" w:rsidRPr="009F5E7F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Pr="009F5E7F"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9F5E7F">
              <w:rPr>
                <w:rFonts w:ascii="Arial Narrow" w:hAnsi="Arial Narrow"/>
                <w:sz w:val="20"/>
                <w:szCs w:val="20"/>
              </w:rPr>
              <w:t>0</w:t>
            </w:r>
            <w:r w:rsidRPr="00FD0222">
              <w:rPr>
                <w:rFonts w:ascii="Arial Narrow" w:hAnsi="Arial Narrow"/>
                <w:sz w:val="20"/>
                <w:szCs w:val="20"/>
              </w:rPr>
              <w:t>5-13:</w:t>
            </w:r>
            <w:r w:rsidRPr="009F5E7F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3: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0-1</w:t>
            </w:r>
            <w:r w:rsidRPr="009F5E7F">
              <w:rPr>
                <w:rFonts w:ascii="Arial Narrow" w:hAnsi="Arial Narrow"/>
                <w:sz w:val="20"/>
                <w:szCs w:val="20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9F5E7F">
              <w:rPr>
                <w:rFonts w:ascii="Arial Narrow" w:hAnsi="Arial Narrow"/>
                <w:sz w:val="20"/>
                <w:szCs w:val="20"/>
              </w:rPr>
              <w:t>0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3:</w:t>
            </w:r>
            <w:r w:rsidRPr="00FD0222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0-1</w:t>
            </w:r>
            <w:r w:rsidRPr="00FD022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FD0222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Pr="00FD0222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Pr="00FD0222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B0192A" w:rsidRPr="00B0192A" w:rsidTr="00E32EF6">
        <w:trPr>
          <w:trHeight w:val="4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E32EF6" w:rsidP="00F1528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Фигурный выстриг волос 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Hair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tatoo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Женские </w:t>
            </w:r>
            <w:r w:rsidR="00F15287" w:rsidRPr="003907AF">
              <w:rPr>
                <w:rFonts w:ascii="Arial Narrow" w:hAnsi="Arial Narrow"/>
                <w:sz w:val="20"/>
                <w:szCs w:val="20"/>
              </w:rPr>
              <w:t xml:space="preserve">и Мужские </w:t>
            </w:r>
            <w:r w:rsidRPr="003907AF">
              <w:rPr>
                <w:rFonts w:ascii="Arial Narrow" w:hAnsi="Arial Narrow"/>
                <w:sz w:val="20"/>
                <w:szCs w:val="20"/>
              </w:rPr>
              <w:t>маст</w:t>
            </w:r>
            <w:r w:rsidR="00F15287" w:rsidRPr="003907AF">
              <w:rPr>
                <w:rFonts w:ascii="Arial Narrow" w:hAnsi="Arial Narrow"/>
                <w:sz w:val="20"/>
                <w:szCs w:val="20"/>
              </w:rPr>
              <w:t xml:space="preserve">ера           МД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32EF6" w:rsidRPr="003907AF" w:rsidRDefault="00E32EF6" w:rsidP="00E32EF6">
            <w:pPr>
              <w:ind w:left="16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EF6" w:rsidRPr="00B0192A" w:rsidRDefault="002E1822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1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  <w:r w:rsidRPr="00B0192A">
              <w:rPr>
                <w:rFonts w:ascii="Arial Narrow" w:hAnsi="Arial Narrow"/>
                <w:sz w:val="20"/>
                <w:szCs w:val="20"/>
              </w:rPr>
              <w:t>-11:5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1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55</w:t>
            </w:r>
            <w:r w:rsidRPr="00B0192A">
              <w:rPr>
                <w:rFonts w:ascii="Arial Narrow" w:hAnsi="Arial Narrow"/>
                <w:sz w:val="20"/>
                <w:szCs w:val="20"/>
              </w:rPr>
              <w:t>-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 xml:space="preserve">  12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  <w:r w:rsidRPr="00B0192A">
              <w:rPr>
                <w:rFonts w:ascii="Arial Narrow" w:hAnsi="Arial Narrow"/>
                <w:sz w:val="20"/>
                <w:szCs w:val="20"/>
              </w:rPr>
              <w:t>-12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2:5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  <w:r w:rsidRPr="00B0192A">
              <w:rPr>
                <w:rFonts w:ascii="Arial Narrow" w:hAnsi="Arial Narrow"/>
                <w:sz w:val="20"/>
                <w:szCs w:val="20"/>
              </w:rPr>
              <w:t>-13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3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0-13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3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</w:p>
        </w:tc>
      </w:tr>
      <w:tr w:rsidR="00B0192A" w:rsidRPr="00B0192A" w:rsidTr="00E32EF6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2EF6" w:rsidRPr="003907AF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«Креативный макияж»                    МД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  <w:p w:rsidR="00E32EF6" w:rsidRPr="003907AF" w:rsidRDefault="00E32EF6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B0192A">
              <w:rPr>
                <w:rFonts w:ascii="Arial Narrow" w:hAnsi="Arial Narrow"/>
                <w:sz w:val="20"/>
                <w:szCs w:val="20"/>
              </w:rPr>
              <w:t>5-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05-14:2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0-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2</w:t>
            </w:r>
            <w:r w:rsidR="00500CC3" w:rsidRPr="00B0192A">
              <w:rPr>
                <w:rFonts w:ascii="Arial Narrow" w:hAnsi="Arial Narrow"/>
                <w:sz w:val="20"/>
                <w:szCs w:val="20"/>
              </w:rPr>
              <w:t>0-14:3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B0192A">
              <w:rPr>
                <w:rFonts w:ascii="Arial Narrow" w:hAnsi="Arial Narrow"/>
                <w:sz w:val="20"/>
                <w:szCs w:val="20"/>
              </w:rPr>
              <w:t>5-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+5</w:t>
            </w:r>
          </w:p>
          <w:p w:rsidR="00E32EF6" w:rsidRPr="00B0192A" w:rsidRDefault="00500CC3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35-16:0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  <w:r w:rsidRPr="00B0192A">
              <w:rPr>
                <w:rFonts w:ascii="Arial Narrow" w:hAnsi="Arial Narrow"/>
                <w:sz w:val="20"/>
                <w:szCs w:val="20"/>
              </w:rPr>
              <w:t>-16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32EF6" w:rsidRPr="00B0192A" w:rsidRDefault="00500CC3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15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-16</w:t>
            </w:r>
            <w:r w:rsidRPr="00B0192A">
              <w:rPr>
                <w:rFonts w:ascii="Arial Narrow" w:hAnsi="Arial Narrow"/>
                <w:sz w:val="20"/>
                <w:szCs w:val="20"/>
              </w:rPr>
              <w:t>:4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  <w:r w:rsidRPr="00B0192A">
              <w:rPr>
                <w:rFonts w:ascii="Arial Narrow" w:hAnsi="Arial Narrow"/>
                <w:sz w:val="20"/>
                <w:szCs w:val="20"/>
              </w:rPr>
              <w:t>-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5</w:t>
            </w:r>
          </w:p>
          <w:p w:rsidR="00E32EF6" w:rsidRPr="00B0192A" w:rsidRDefault="00500CC3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50-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87370" w:rsidP="000873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B0192A">
              <w:rPr>
                <w:rFonts w:ascii="Arial Narrow" w:hAnsi="Arial Narrow"/>
                <w:sz w:val="20"/>
                <w:szCs w:val="20"/>
              </w:rPr>
              <w:t>:05</w:t>
            </w:r>
          </w:p>
        </w:tc>
      </w:tr>
      <w:tr w:rsidR="00A9115A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2вид. Женская техническая категория</w:t>
            </w:r>
          </w:p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Вечерняя прическа»   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маст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>/юн</w:t>
            </w:r>
          </w:p>
        </w:tc>
        <w:tc>
          <w:tcPr>
            <w:tcW w:w="1134" w:type="dxa"/>
            <w:vAlign w:val="center"/>
          </w:tcPr>
          <w:p w:rsidR="00A9115A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B0192A">
              <w:rPr>
                <w:rFonts w:ascii="Arial Narrow" w:hAnsi="Arial Narrow"/>
                <w:sz w:val="20"/>
                <w:szCs w:val="20"/>
              </w:rPr>
              <w:t>5-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A9115A" w:rsidRPr="00B0192A" w:rsidRDefault="00A9115A" w:rsidP="00A911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B0192A">
              <w:rPr>
                <w:rFonts w:ascii="Arial Narrow" w:hAnsi="Arial Narrow"/>
                <w:sz w:val="20"/>
                <w:szCs w:val="20"/>
              </w:rPr>
              <w:t>5-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20-14:35</w:t>
            </w:r>
          </w:p>
          <w:p w:rsidR="00A9115A" w:rsidRPr="00B0192A" w:rsidRDefault="00A9115A" w:rsidP="00A911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20-14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B0192A">
              <w:rPr>
                <w:rFonts w:ascii="Arial Narrow" w:hAnsi="Arial Narrow"/>
                <w:sz w:val="20"/>
                <w:szCs w:val="20"/>
              </w:rPr>
              <w:t>5-15:10+5</w:t>
            </w:r>
          </w:p>
          <w:p w:rsidR="00A9115A" w:rsidRPr="00B0192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5-15:15</w:t>
            </w:r>
            <w:r w:rsidRPr="00B0192A">
              <w:rPr>
                <w:rFonts w:ascii="Arial Narrow" w:hAnsi="Arial Narrow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5:2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10-16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20</w:t>
            </w:r>
          </w:p>
        </w:tc>
      </w:tr>
      <w:tr w:rsidR="00B0192A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«Прическа новобрачной на длинных волосах»                                     </w:t>
            </w:r>
            <w:r w:rsidR="00F15287"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E32EF6" w:rsidRPr="00B0192A" w:rsidRDefault="00500CC3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B0192A">
              <w:rPr>
                <w:rFonts w:ascii="Arial Narrow" w:hAnsi="Arial Narrow"/>
                <w:sz w:val="20"/>
                <w:szCs w:val="20"/>
              </w:rPr>
              <w:t>5-14: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500CC3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4:20-14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163C7B" w:rsidP="00163C7B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0CC3" w:rsidRPr="00B0192A">
              <w:rPr>
                <w:rFonts w:ascii="Arial Narrow" w:hAnsi="Arial Narrow"/>
                <w:sz w:val="20"/>
                <w:szCs w:val="20"/>
              </w:rPr>
              <w:t>14:3</w:t>
            </w:r>
            <w:r w:rsidRPr="00B0192A">
              <w:rPr>
                <w:rFonts w:ascii="Arial Narrow" w:hAnsi="Arial Narrow"/>
                <w:sz w:val="20"/>
                <w:szCs w:val="20"/>
              </w:rPr>
              <w:t>5-1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163C7B" w:rsidP="00163C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B0192A" w:rsidRPr="00B0192A">
              <w:rPr>
                <w:rFonts w:ascii="Arial Narrow" w:hAnsi="Arial Narrow"/>
                <w:sz w:val="20"/>
                <w:szCs w:val="20"/>
              </w:rPr>
              <w:t>5:20</w:t>
            </w:r>
            <w:r w:rsidRPr="00B0192A">
              <w:rPr>
                <w:rFonts w:ascii="Arial Narrow" w:hAnsi="Arial Narrow"/>
                <w:sz w:val="20"/>
                <w:szCs w:val="20"/>
              </w:rPr>
              <w:t>-16:0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B0192A" w:rsidP="00163C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20-16:4</w:t>
            </w:r>
            <w:r w:rsidR="00163C7B" w:rsidRPr="00B0192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615BB" w:rsidP="00E32E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6:</w:t>
            </w:r>
            <w:r w:rsidR="00B0192A" w:rsidRPr="00B0192A">
              <w:rPr>
                <w:rFonts w:ascii="Arial Narrow" w:hAnsi="Arial Narrow"/>
                <w:sz w:val="20"/>
                <w:szCs w:val="20"/>
              </w:rPr>
              <w:t>4</w:t>
            </w:r>
            <w:r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</w:tr>
      <w:tr w:rsidR="0084021B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Фантазийная прическа с </w:t>
            </w:r>
            <w:proofErr w:type="spellStart"/>
            <w:r w:rsidRPr="00523C5A">
              <w:rPr>
                <w:rFonts w:ascii="Arial Narrow" w:hAnsi="Arial Narrow" w:cs="Arial"/>
                <w:sz w:val="20"/>
                <w:szCs w:val="20"/>
              </w:rPr>
              <w:t>использов</w:t>
            </w:r>
            <w:proofErr w:type="spellEnd"/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523C5A">
              <w:rPr>
                <w:rFonts w:ascii="Arial Narrow" w:hAnsi="Arial Narrow" w:cs="Arial"/>
                <w:sz w:val="20"/>
                <w:szCs w:val="20"/>
              </w:rPr>
              <w:t>пастижерных</w:t>
            </w:r>
            <w:proofErr w:type="spellEnd"/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 изделий».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AB70CD" w:rsidRDefault="0084021B" w:rsidP="0084021B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AB70CD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4021B" w:rsidRPr="00523C5A" w:rsidRDefault="0084021B" w:rsidP="0084021B">
            <w:pPr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4:20-14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:35-15:0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5:20-15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5:55-16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B" w:rsidRPr="00523C5A" w:rsidRDefault="0084021B" w:rsidP="008402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6:10</w:t>
            </w:r>
          </w:p>
        </w:tc>
      </w:tr>
      <w:tr w:rsidR="00181A75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3907AF" w:rsidRDefault="00181A75" w:rsidP="00181A75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«Боди-арт». Живописная техника  МД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3907AF" w:rsidRDefault="00181A75" w:rsidP="00181A75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5:55-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6:15-16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6:25-1</w:t>
            </w:r>
            <w:r w:rsidRPr="00D24E7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D24E72">
              <w:rPr>
                <w:rFonts w:ascii="Arial Narrow" w:hAnsi="Arial Narrow"/>
                <w:sz w:val="20"/>
                <w:szCs w:val="20"/>
              </w:rPr>
              <w:t>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</w:t>
            </w:r>
            <w:r w:rsidRPr="00D24E72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Pr="00D24E72">
              <w:rPr>
                <w:rFonts w:ascii="Arial Narrow" w:hAnsi="Arial Narrow"/>
                <w:sz w:val="20"/>
                <w:szCs w:val="20"/>
              </w:rPr>
              <w:t>:4</w:t>
            </w:r>
            <w:r w:rsidRPr="00D24E72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D24E72">
              <w:rPr>
                <w:rFonts w:ascii="Arial Narrow" w:hAnsi="Arial Narrow"/>
                <w:sz w:val="20"/>
                <w:szCs w:val="20"/>
              </w:rPr>
              <w:t>-16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5" w:rsidRPr="00D24E72" w:rsidRDefault="00181A75" w:rsidP="00181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6:55</w:t>
            </w:r>
          </w:p>
        </w:tc>
      </w:tr>
    </w:tbl>
    <w:p w:rsidR="00D24E72" w:rsidRDefault="0084021B" w:rsidP="00A24758">
      <w:pPr>
        <w:spacing w:line="280" w:lineRule="exact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                  </w:t>
      </w:r>
      <w:r w:rsidR="00A24758" w:rsidRPr="00EB5DA9">
        <w:rPr>
          <w:rFonts w:ascii="Arial Narrow" w:hAnsi="Arial Narrow"/>
          <w:b/>
          <w:color w:val="FF0000"/>
        </w:rPr>
        <w:t>Р</w:t>
      </w:r>
      <w:r w:rsidR="00D96B68" w:rsidRPr="00EB5DA9">
        <w:rPr>
          <w:rFonts w:ascii="Arial Narrow" w:hAnsi="Arial Narrow"/>
          <w:b/>
          <w:color w:val="FF0000"/>
        </w:rPr>
        <w:t>асписание будет с</w:t>
      </w:r>
      <w:r w:rsidR="00A56003" w:rsidRPr="00EB5DA9">
        <w:rPr>
          <w:rFonts w:ascii="Arial Narrow" w:hAnsi="Arial Narrow"/>
          <w:b/>
          <w:color w:val="FF0000"/>
        </w:rPr>
        <w:t xml:space="preserve">корректировано </w:t>
      </w:r>
      <w:r w:rsidR="00A24758" w:rsidRPr="00EB5DA9">
        <w:rPr>
          <w:rFonts w:ascii="Arial Narrow" w:hAnsi="Arial Narrow"/>
          <w:b/>
          <w:color w:val="FF0000"/>
        </w:rPr>
        <w:t xml:space="preserve"> за 10 дней до</w:t>
      </w:r>
      <w:r w:rsidR="00D96B68" w:rsidRPr="00EB5DA9">
        <w:rPr>
          <w:rFonts w:ascii="Arial Narrow" w:hAnsi="Arial Narrow"/>
          <w:b/>
          <w:color w:val="FF0000"/>
        </w:rPr>
        <w:t xml:space="preserve"> соревнований </w:t>
      </w:r>
      <w:r w:rsidR="00D24E72" w:rsidRPr="00EB5DA9">
        <w:rPr>
          <w:rFonts w:ascii="Arial Narrow" w:hAnsi="Arial Narrow"/>
          <w:b/>
          <w:color w:val="FF0000"/>
        </w:rPr>
        <w:t xml:space="preserve">и вывешено </w:t>
      </w:r>
      <w:r w:rsidR="00D96B68" w:rsidRPr="00EB5DA9">
        <w:rPr>
          <w:rFonts w:ascii="Arial Narrow" w:hAnsi="Arial Narrow"/>
          <w:b/>
          <w:color w:val="FF0000"/>
        </w:rPr>
        <w:t>на</w:t>
      </w:r>
      <w:r w:rsidR="00D24E72" w:rsidRPr="00EB5DA9">
        <w:rPr>
          <w:rFonts w:ascii="Arial Narrow" w:hAnsi="Arial Narrow"/>
          <w:b/>
          <w:color w:val="FF0000"/>
        </w:rPr>
        <w:t xml:space="preserve"> сайтах</w:t>
      </w:r>
      <w:r w:rsidR="00D24E72">
        <w:rPr>
          <w:rFonts w:ascii="Arial Narrow" w:hAnsi="Arial Narrow"/>
          <w:b/>
          <w:color w:val="FF0000"/>
          <w:sz w:val="22"/>
          <w:szCs w:val="22"/>
        </w:rPr>
        <w:t>:</w:t>
      </w:r>
      <w:r w:rsidR="00D96B68" w:rsidRPr="007E3942">
        <w:rPr>
          <w:rFonts w:ascii="Arial Narrow" w:hAnsi="Arial Narrow"/>
          <w:b/>
          <w:sz w:val="20"/>
          <w:szCs w:val="20"/>
        </w:rPr>
        <w:t xml:space="preserve"> </w:t>
      </w:r>
      <w:r w:rsidR="00D96B68" w:rsidRPr="004E3929">
        <w:rPr>
          <w:rFonts w:ascii="Arial Narrow" w:hAnsi="Arial Narrow"/>
          <w:b/>
        </w:rPr>
        <w:t xml:space="preserve"> </w:t>
      </w:r>
    </w:p>
    <w:p w:rsidR="00A24758" w:rsidRPr="0084021B" w:rsidRDefault="0084021B" w:rsidP="00A24758">
      <w:pPr>
        <w:spacing w:line="280" w:lineRule="exact"/>
        <w:rPr>
          <w:rFonts w:ascii="Arial Narrow" w:hAnsi="Arial Narrow"/>
          <w:b/>
          <w:i/>
          <w:sz w:val="20"/>
          <w:szCs w:val="20"/>
        </w:rPr>
      </w:pPr>
      <w:r w:rsidRPr="0084021B">
        <w:rPr>
          <w:b/>
          <w:sz w:val="32"/>
          <w:szCs w:val="32"/>
        </w:rPr>
        <w:t xml:space="preserve">                             </w:t>
      </w:r>
      <w:r w:rsidR="004E3929" w:rsidRPr="0084021B">
        <w:rPr>
          <w:b/>
          <w:sz w:val="32"/>
          <w:szCs w:val="32"/>
          <w:lang w:val="en-US"/>
        </w:rPr>
        <w:t>www</w:t>
      </w:r>
      <w:r w:rsidR="004E3929" w:rsidRPr="0084021B">
        <w:rPr>
          <w:b/>
          <w:sz w:val="32"/>
          <w:szCs w:val="32"/>
        </w:rPr>
        <w:t>.minsk-uslugi.by</w:t>
      </w:r>
      <w:r w:rsidR="00700033" w:rsidRPr="0084021B">
        <w:rPr>
          <w:rFonts w:ascii="Arial Narrow" w:hAnsi="Arial Narrow"/>
          <w:b/>
          <w:sz w:val="32"/>
          <w:szCs w:val="32"/>
        </w:rPr>
        <w:t xml:space="preserve">  </w:t>
      </w:r>
      <w:r>
        <w:rPr>
          <w:rFonts w:ascii="Arial Narrow" w:hAnsi="Arial Narrow"/>
          <w:b/>
          <w:sz w:val="32"/>
          <w:szCs w:val="32"/>
        </w:rPr>
        <w:t xml:space="preserve">            </w:t>
      </w:r>
      <w:r w:rsidR="004E3929" w:rsidRPr="0084021B">
        <w:rPr>
          <w:rFonts w:ascii="Arial Narrow" w:hAnsi="Arial Narrow"/>
          <w:b/>
          <w:sz w:val="32"/>
          <w:szCs w:val="32"/>
        </w:rPr>
        <w:t xml:space="preserve">  </w:t>
      </w:r>
      <w:r w:rsidR="004E3929" w:rsidRPr="0084021B">
        <w:rPr>
          <w:rFonts w:ascii="Arial Narrow" w:hAnsi="Arial Narrow"/>
          <w:b/>
          <w:sz w:val="32"/>
          <w:szCs w:val="32"/>
          <w:lang w:val="en-US"/>
        </w:rPr>
        <w:t>www</w:t>
      </w:r>
      <w:r w:rsidR="004E3929" w:rsidRPr="0084021B">
        <w:rPr>
          <w:rFonts w:ascii="Arial Narrow" w:hAnsi="Arial Narrow"/>
          <w:b/>
          <w:sz w:val="32"/>
          <w:szCs w:val="32"/>
        </w:rPr>
        <w:t>.</w:t>
      </w:r>
      <w:proofErr w:type="spellStart"/>
      <w:r w:rsidR="004E3929" w:rsidRPr="0084021B">
        <w:rPr>
          <w:rFonts w:ascii="Arial Narrow" w:hAnsi="Arial Narrow"/>
          <w:b/>
          <w:sz w:val="32"/>
          <w:szCs w:val="32"/>
          <w:lang w:val="en-US"/>
        </w:rPr>
        <w:t>apik</w:t>
      </w:r>
      <w:proofErr w:type="spellEnd"/>
      <w:r w:rsidR="004E3929" w:rsidRPr="0084021B">
        <w:rPr>
          <w:rFonts w:ascii="Arial Narrow" w:hAnsi="Arial Narrow"/>
          <w:b/>
          <w:sz w:val="32"/>
          <w:szCs w:val="32"/>
        </w:rPr>
        <w:t>.</w:t>
      </w:r>
      <w:r w:rsidR="004E3929" w:rsidRPr="0084021B">
        <w:rPr>
          <w:rFonts w:ascii="Arial Narrow" w:hAnsi="Arial Narrow"/>
          <w:b/>
          <w:sz w:val="32"/>
          <w:szCs w:val="32"/>
          <w:lang w:val="en-US"/>
        </w:rPr>
        <w:t>by</w:t>
      </w:r>
      <w:r w:rsidR="00A24758" w:rsidRPr="0084021B">
        <w:rPr>
          <w:rFonts w:ascii="Arial Narrow" w:hAnsi="Arial Narrow"/>
          <w:b/>
        </w:rPr>
        <w:t xml:space="preserve"> </w:t>
      </w:r>
    </w:p>
    <w:p w:rsidR="00D96B68" w:rsidRPr="007E3942" w:rsidRDefault="00D96B68" w:rsidP="00D96B68">
      <w:pPr>
        <w:spacing w:line="280" w:lineRule="exact"/>
        <w:rPr>
          <w:rFonts w:ascii="Arial Narrow" w:hAnsi="Arial Narrow"/>
          <w:b/>
          <w:sz w:val="20"/>
          <w:szCs w:val="20"/>
        </w:rPr>
      </w:pPr>
    </w:p>
    <w:p w:rsidR="003254BA" w:rsidRDefault="003254BA" w:rsidP="0070003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802616" w:rsidRDefault="00802616" w:rsidP="0070003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D24E72" w:rsidRDefault="00D24E72" w:rsidP="00700033">
      <w:pPr>
        <w:spacing w:line="280" w:lineRule="exact"/>
        <w:jc w:val="center"/>
        <w:rPr>
          <w:rFonts w:ascii="Arial Narrow" w:hAnsi="Arial Narrow"/>
          <w:b/>
          <w:color w:val="00B050"/>
        </w:rPr>
      </w:pPr>
    </w:p>
    <w:p w:rsidR="007D375D" w:rsidRDefault="007D375D" w:rsidP="00700033">
      <w:pPr>
        <w:spacing w:line="280" w:lineRule="exact"/>
        <w:jc w:val="center"/>
        <w:rPr>
          <w:rFonts w:ascii="Arial Narrow" w:hAnsi="Arial Narrow"/>
          <w:b/>
          <w:color w:val="00B050"/>
        </w:rPr>
      </w:pPr>
    </w:p>
    <w:p w:rsidR="000F0CDD" w:rsidRDefault="00D44371" w:rsidP="00D44371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                                </w:t>
      </w:r>
    </w:p>
    <w:p w:rsidR="000F0CDD" w:rsidRDefault="000F0CDD" w:rsidP="00D44371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</w:p>
    <w:p w:rsidR="00D44371" w:rsidRPr="000F0CDD" w:rsidRDefault="000F0CDD" w:rsidP="00D44371">
      <w:pPr>
        <w:spacing w:line="280" w:lineRule="exact"/>
        <w:rPr>
          <w:rFonts w:ascii="Arial Narrow" w:hAnsi="Arial Narrow"/>
          <w:b/>
          <w:i/>
          <w:color w:val="00B050"/>
        </w:rPr>
      </w:pPr>
      <w:r w:rsidRPr="000F0CDD">
        <w:rPr>
          <w:rFonts w:ascii="Arial Narrow" w:hAnsi="Arial Narrow"/>
          <w:b/>
          <w:color w:val="00B050"/>
        </w:rPr>
        <w:lastRenderedPageBreak/>
        <w:t xml:space="preserve">                                  </w:t>
      </w:r>
      <w:r w:rsidR="00D44371" w:rsidRPr="000F0CDD"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b/>
          <w:color w:val="00B050"/>
        </w:rPr>
        <w:t xml:space="preserve">           </w:t>
      </w:r>
      <w:bookmarkStart w:id="0" w:name="_GoBack"/>
      <w:bookmarkEnd w:id="0"/>
      <w:r w:rsidR="00D44371" w:rsidRPr="000F0CDD">
        <w:rPr>
          <w:rFonts w:ascii="Arial Narrow" w:hAnsi="Arial Narrow"/>
          <w:b/>
          <w:color w:val="00B050"/>
        </w:rPr>
        <w:t>Предварительное  РАСПИСАНИЕ СОРЕВНОВАНИЙ</w:t>
      </w:r>
      <w:r w:rsidR="00D44371" w:rsidRPr="000F0CDD">
        <w:rPr>
          <w:rFonts w:ascii="Arial Narrow" w:hAnsi="Arial Narrow"/>
          <w:b/>
          <w:i/>
          <w:color w:val="00B050"/>
        </w:rPr>
        <w:t xml:space="preserve"> </w:t>
      </w:r>
    </w:p>
    <w:p w:rsidR="00D24E72" w:rsidRPr="000F0CDD" w:rsidRDefault="00183C3E" w:rsidP="00D24E72">
      <w:pPr>
        <w:spacing w:line="280" w:lineRule="exact"/>
        <w:jc w:val="center"/>
        <w:rPr>
          <w:rFonts w:ascii="Arial Narrow" w:hAnsi="Arial Narrow"/>
          <w:b/>
        </w:rPr>
      </w:pPr>
      <w:r w:rsidRPr="000F0CDD">
        <w:rPr>
          <w:rFonts w:ascii="Arial Narrow" w:hAnsi="Arial Narrow"/>
          <w:b/>
        </w:rPr>
        <w:t>Х-</w:t>
      </w:r>
      <w:proofErr w:type="spellStart"/>
      <w:r w:rsidRPr="000F0CDD">
        <w:rPr>
          <w:rFonts w:ascii="Arial Narrow" w:hAnsi="Arial Narrow"/>
          <w:b/>
        </w:rPr>
        <w:t>ый</w:t>
      </w:r>
      <w:proofErr w:type="spellEnd"/>
      <w:r w:rsidRPr="000F0CDD">
        <w:rPr>
          <w:rFonts w:ascii="Arial Narrow" w:hAnsi="Arial Narrow"/>
          <w:b/>
        </w:rPr>
        <w:t xml:space="preserve"> Международный фестиваль</w:t>
      </w:r>
      <w:r w:rsidR="00711C5F" w:rsidRPr="000F0CDD">
        <w:rPr>
          <w:rFonts w:ascii="Arial Narrow" w:hAnsi="Arial Narrow"/>
          <w:b/>
        </w:rPr>
        <w:t xml:space="preserve"> </w:t>
      </w:r>
      <w:proofErr w:type="spellStart"/>
      <w:r w:rsidR="00711C5F" w:rsidRPr="000F0CDD">
        <w:rPr>
          <w:rFonts w:ascii="Arial Narrow" w:hAnsi="Arial Narrow"/>
          <w:b/>
        </w:rPr>
        <w:t>К</w:t>
      </w:r>
      <w:r w:rsidRPr="000F0CDD">
        <w:rPr>
          <w:rFonts w:ascii="Arial Narrow" w:hAnsi="Arial Narrow"/>
          <w:b/>
        </w:rPr>
        <w:t>расоты</w:t>
      </w:r>
      <w:proofErr w:type="gramStart"/>
      <w:r w:rsidRPr="000F0CDD">
        <w:rPr>
          <w:rFonts w:ascii="Arial Narrow" w:hAnsi="Arial Narrow"/>
          <w:b/>
        </w:rPr>
        <w:t>«Р</w:t>
      </w:r>
      <w:proofErr w:type="gramEnd"/>
      <w:r w:rsidRPr="000F0CDD">
        <w:rPr>
          <w:rFonts w:ascii="Arial Narrow" w:hAnsi="Arial Narrow"/>
          <w:b/>
        </w:rPr>
        <w:t>оза</w:t>
      </w:r>
      <w:proofErr w:type="spellEnd"/>
      <w:r w:rsidRPr="000F0CDD">
        <w:rPr>
          <w:rFonts w:ascii="Arial Narrow" w:hAnsi="Arial Narrow"/>
          <w:b/>
        </w:rPr>
        <w:t xml:space="preserve"> Ветров </w:t>
      </w:r>
      <w:r w:rsidRPr="000F0CDD">
        <w:rPr>
          <w:rFonts w:ascii="Arial Narrow" w:hAnsi="Arial Narrow"/>
          <w:b/>
          <w:lang w:val="en-US"/>
        </w:rPr>
        <w:t>HAIR</w:t>
      </w:r>
      <w:r w:rsidRPr="000F0CDD">
        <w:rPr>
          <w:rFonts w:ascii="Arial Narrow" w:hAnsi="Arial Narrow"/>
          <w:b/>
        </w:rPr>
        <w:t>-2017»</w:t>
      </w:r>
      <w:r w:rsidRPr="000F0CDD">
        <w:rPr>
          <w:rFonts w:ascii="Arial Narrow" w:hAnsi="Arial Narrow"/>
          <w:b/>
          <w:i/>
          <w:color w:val="00B050"/>
        </w:rPr>
        <w:t xml:space="preserve"> </w:t>
      </w:r>
    </w:p>
    <w:p w:rsidR="00700033" w:rsidRPr="000F0CDD" w:rsidRDefault="00183C3E" w:rsidP="00D24E72">
      <w:pPr>
        <w:spacing w:line="280" w:lineRule="exact"/>
        <w:jc w:val="center"/>
        <w:rPr>
          <w:rFonts w:ascii="Arial Narrow" w:hAnsi="Arial Narrow"/>
          <w:b/>
          <w:color w:val="FF0000"/>
        </w:rPr>
      </w:pPr>
      <w:r w:rsidRPr="000F0CDD">
        <w:rPr>
          <w:rFonts w:ascii="Arial Narrow" w:hAnsi="Arial Narrow"/>
          <w:b/>
          <w:i/>
          <w:color w:val="00B050"/>
        </w:rPr>
        <w:t xml:space="preserve">     </w:t>
      </w:r>
      <w:r w:rsidRPr="000F0CDD">
        <w:rPr>
          <w:rFonts w:ascii="Arial Narrow" w:hAnsi="Arial Narrow"/>
          <w:b/>
          <w:color w:val="FF0000"/>
        </w:rPr>
        <w:t>Торжественное открытие 9 ноября в 10:30</w:t>
      </w:r>
    </w:p>
    <w:tbl>
      <w:tblPr>
        <w:tblpPr w:leftFromText="180" w:rightFromText="180" w:vertAnchor="text" w:horzAnchor="margin" w:tblpXSpec="center" w:tblpY="3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992"/>
        <w:gridCol w:w="992"/>
        <w:gridCol w:w="1134"/>
        <w:gridCol w:w="1276"/>
        <w:gridCol w:w="1134"/>
        <w:gridCol w:w="709"/>
      </w:tblGrid>
      <w:tr w:rsidR="00EB7328" w:rsidRPr="00EB7328" w:rsidTr="00EB7328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Дефиле </w:t>
            </w:r>
          </w:p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(2-ая 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EB7328" w:rsidRPr="00EB7328" w:rsidTr="00EB7328">
        <w:trPr>
          <w:trHeight w:val="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9 ноября</w:t>
            </w:r>
          </w:p>
        </w:tc>
      </w:tr>
      <w:tr w:rsidR="00EB7328" w:rsidRPr="00EB7328" w:rsidTr="00EB7328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  Моделирование  ногтей </w:t>
            </w:r>
          </w:p>
          <w:p w:rsidR="00EB7328" w:rsidRPr="00EB7328" w:rsidRDefault="00286F9F" w:rsidP="00EB73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по  акриловой</w:t>
            </w:r>
            <w:r w:rsidR="00C049E9">
              <w:rPr>
                <w:rFonts w:ascii="Arial Narrow" w:hAnsi="Arial Narrow"/>
                <w:sz w:val="22"/>
                <w:szCs w:val="22"/>
              </w:rPr>
              <w:t xml:space="preserve"> технологии      </w:t>
            </w:r>
            <w:r w:rsidR="00EB7328" w:rsidRPr="00EB7328">
              <w:rPr>
                <w:rFonts w:ascii="Arial Narrow" w:hAnsi="Arial Narrow"/>
                <w:sz w:val="22"/>
                <w:szCs w:val="22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</w:p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3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35-13:5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right="812"/>
              <w:rPr>
                <w:rFonts w:ascii="Arial Narrow" w:hAnsi="Arial Narrow"/>
                <w:sz w:val="20"/>
                <w:szCs w:val="20"/>
              </w:rPr>
            </w:pPr>
          </w:p>
          <w:p w:rsidR="00EB7328" w:rsidRPr="00EB7328" w:rsidRDefault="00EB7328" w:rsidP="00EB7328">
            <w:pPr>
              <w:ind w:right="8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8F245A" w:rsidP="00EB73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</w:t>
            </w:r>
          </w:p>
          <w:p w:rsidR="00EB7328" w:rsidRPr="00EB7328" w:rsidRDefault="008F245A" w:rsidP="00EB73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5</w:t>
            </w:r>
          </w:p>
          <w:p w:rsidR="00EB7328" w:rsidRPr="00EB7328" w:rsidRDefault="00EB7328" w:rsidP="00EB73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Высокая мода - «Модный тренд»</w:t>
            </w:r>
          </w:p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МД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30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00-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1:20-1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30-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00-12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8F245A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20</w:t>
            </w:r>
          </w:p>
        </w:tc>
      </w:tr>
      <w:tr w:rsidR="007A1765" w:rsidRPr="007A1765" w:rsidTr="00827941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EB7328" w:rsidRDefault="00C049E9" w:rsidP="00C049E9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</w:rPr>
              <w:t xml:space="preserve">«Салонное моделирование ногтей по </w:t>
            </w:r>
            <w:proofErr w:type="spellStart"/>
            <w:r w:rsidRPr="00EB7328">
              <w:rPr>
                <w:rFonts w:ascii="Arial Narrow" w:hAnsi="Arial Narrow"/>
              </w:rPr>
              <w:t>гелевой</w:t>
            </w:r>
            <w:proofErr w:type="spellEnd"/>
            <w:r w:rsidRPr="00EB7328">
              <w:rPr>
                <w:rFonts w:ascii="Arial Narrow" w:hAnsi="Arial Narrow"/>
              </w:rPr>
              <w:t xml:space="preserve"> </w:t>
            </w:r>
            <w:proofErr w:type="spellStart"/>
            <w:r w:rsidRPr="00EB7328">
              <w:rPr>
                <w:rFonts w:ascii="Arial Narrow" w:hAnsi="Arial Narrow"/>
              </w:rPr>
              <w:t>техн</w:t>
            </w:r>
            <w:proofErr w:type="spellEnd"/>
            <w:r w:rsidRPr="00EB7328">
              <w:rPr>
                <w:rFonts w:ascii="Arial Narrow" w:hAnsi="Arial Narrow"/>
              </w:rPr>
              <w:t>.»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E9" w:rsidRPr="00EB7328" w:rsidRDefault="00C049E9" w:rsidP="00C049E9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  <w:p w:rsidR="00C049E9" w:rsidRPr="00EB7328" w:rsidRDefault="00C049E9" w:rsidP="00C049E9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7A1765" w:rsidRDefault="00C049E9" w:rsidP="00C049E9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EB7328" w:rsidRDefault="00C049E9" w:rsidP="00C049E9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EB7328" w:rsidRDefault="00C049E9" w:rsidP="00C049E9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EB7328" w:rsidRDefault="00C049E9" w:rsidP="00C049E9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7A1765" w:rsidRDefault="00C049E9" w:rsidP="00C049E9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E9" w:rsidRPr="007A1765" w:rsidRDefault="00C049E9" w:rsidP="00C049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E9" w:rsidRPr="007A1765" w:rsidRDefault="00C049E9" w:rsidP="00C049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13:00</w:t>
            </w:r>
          </w:p>
        </w:tc>
      </w:tr>
      <w:tr w:rsidR="00EB7328" w:rsidRPr="00EB7328" w:rsidTr="00EB7328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«Художественная роспись»  </w:t>
            </w:r>
          </w:p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                                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30-11:45</w:t>
            </w:r>
          </w:p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45-12: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озврат работ с 15:30-16:00</w:t>
            </w:r>
          </w:p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 зоне конкурсной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right="-108"/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Дизайн ногтей с обложки   «Фантазийный образ»      (фото/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Дизайн ногтей с обложки (фото/р)  «Лучшая реклама </w:t>
            </w:r>
            <w:proofErr w:type="spellStart"/>
            <w:r w:rsidRPr="00EB7328">
              <w:rPr>
                <w:rFonts w:ascii="Arial Narrow" w:hAnsi="Arial Narrow"/>
                <w:sz w:val="22"/>
                <w:szCs w:val="22"/>
              </w:rPr>
              <w:t>ног</w:t>
            </w:r>
            <w:proofErr w:type="gramStart"/>
            <w:r w:rsidRPr="00EB7328">
              <w:rPr>
                <w:rFonts w:ascii="Arial Narrow" w:hAnsi="Arial Narrow"/>
                <w:sz w:val="22"/>
                <w:szCs w:val="22"/>
              </w:rPr>
              <w:t>.с</w:t>
            </w:r>
            <w:proofErr w:type="gramEnd"/>
            <w:r w:rsidRPr="00EB7328">
              <w:rPr>
                <w:rFonts w:ascii="Arial Narrow" w:hAnsi="Arial Narrow"/>
                <w:sz w:val="22"/>
                <w:szCs w:val="22"/>
              </w:rPr>
              <w:t>ервиса</w:t>
            </w:r>
            <w:proofErr w:type="spellEnd"/>
            <w:r w:rsidRPr="00EB7328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Дизайн ногтей с обложки   «Черно-белый постер»    (фото/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«</w:t>
            </w:r>
            <w:proofErr w:type="spellStart"/>
            <w:r w:rsidRPr="00EB7328">
              <w:rPr>
                <w:rFonts w:ascii="Arial Narrow" w:hAnsi="Arial Narrow"/>
                <w:sz w:val="22"/>
                <w:szCs w:val="22"/>
              </w:rPr>
              <w:t>Гелевый</w:t>
            </w:r>
            <w:proofErr w:type="spellEnd"/>
            <w:r w:rsidRPr="00EB7328">
              <w:rPr>
                <w:rFonts w:ascii="Arial Narrow" w:hAnsi="Arial Narrow"/>
                <w:sz w:val="22"/>
                <w:szCs w:val="22"/>
              </w:rPr>
              <w:t xml:space="preserve"> дизайн»    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«Акриловый дизайн»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D123B1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«</w:t>
            </w:r>
            <w:r w:rsidR="00D123B1">
              <w:rPr>
                <w:rFonts w:ascii="Arial Narrow" w:hAnsi="Arial Narrow"/>
                <w:sz w:val="22"/>
                <w:szCs w:val="22"/>
                <w:lang w:val="en-US"/>
              </w:rPr>
              <w:t>Mix -media</w:t>
            </w:r>
            <w:r w:rsidR="00D123B1">
              <w:rPr>
                <w:rFonts w:ascii="Arial Narrow" w:hAnsi="Arial Narrow"/>
                <w:sz w:val="22"/>
                <w:szCs w:val="22"/>
              </w:rPr>
              <w:t>+ 3</w:t>
            </w:r>
            <w:r w:rsidR="00D123B1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EB7328">
              <w:rPr>
                <w:rFonts w:ascii="Arial Narrow" w:hAnsi="Arial Narrow"/>
                <w:sz w:val="22"/>
                <w:szCs w:val="22"/>
              </w:rPr>
              <w:t xml:space="preserve">»   </w:t>
            </w:r>
            <w:r w:rsidR="00D123B1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</w:t>
            </w:r>
            <w:r w:rsidR="00D123B1" w:rsidRPr="00EB7328">
              <w:rPr>
                <w:rFonts w:ascii="Arial Narrow" w:hAnsi="Arial Narrow"/>
                <w:sz w:val="22"/>
                <w:szCs w:val="22"/>
              </w:rPr>
              <w:t>(шкатулка)</w:t>
            </w:r>
            <w:r w:rsidRPr="00EB7328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«Китайская роспись»   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4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«Прикладной дизайн» декор-</w:t>
            </w:r>
            <w:proofErr w:type="spellStart"/>
            <w:r w:rsidRPr="00EB7328">
              <w:rPr>
                <w:rFonts w:ascii="Arial Narrow" w:hAnsi="Arial Narrow"/>
                <w:sz w:val="22"/>
                <w:szCs w:val="22"/>
              </w:rPr>
              <w:t>ние</w:t>
            </w:r>
            <w:proofErr w:type="spellEnd"/>
            <w:r w:rsidRPr="00EB73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7328">
              <w:rPr>
                <w:rFonts w:ascii="Arial Narrow" w:hAnsi="Arial Narrow"/>
                <w:sz w:val="22"/>
                <w:szCs w:val="22"/>
              </w:rPr>
              <w:t>аксесуаров</w:t>
            </w:r>
            <w:proofErr w:type="spellEnd"/>
            <w:r w:rsidRPr="00EB732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7328">
              <w:rPr>
                <w:rFonts w:ascii="Arial Narrow" w:hAnsi="Arial Narrow"/>
                <w:sz w:val="22"/>
                <w:szCs w:val="22"/>
              </w:rPr>
              <w:t>проф</w:t>
            </w:r>
            <w:proofErr w:type="gramStart"/>
            <w:r w:rsidRPr="00EB7328">
              <w:rPr>
                <w:rFonts w:ascii="Arial Narrow" w:hAnsi="Arial Narrow"/>
                <w:sz w:val="22"/>
                <w:szCs w:val="22"/>
              </w:rPr>
              <w:t>.м</w:t>
            </w:r>
            <w:proofErr w:type="gramEnd"/>
            <w:r w:rsidRPr="00EB7328">
              <w:rPr>
                <w:rFonts w:ascii="Arial Narrow" w:hAnsi="Arial Narrow"/>
                <w:sz w:val="22"/>
                <w:szCs w:val="22"/>
              </w:rPr>
              <w:t>ат</w:t>
            </w:r>
            <w:proofErr w:type="spellEnd"/>
            <w:r w:rsidRPr="00EB7328">
              <w:rPr>
                <w:rFonts w:ascii="Arial Narrow" w:hAnsi="Arial Narrow"/>
                <w:sz w:val="22"/>
                <w:szCs w:val="22"/>
              </w:rPr>
              <w:t>. (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</w:rPr>
              <w:t>«Роспись</w:t>
            </w:r>
            <w:r w:rsidR="000E6707" w:rsidRPr="000E6707">
              <w:rPr>
                <w:rFonts w:ascii="Arial Narrow" w:hAnsi="Arial Narrow"/>
              </w:rPr>
              <w:t xml:space="preserve"> </w:t>
            </w:r>
            <w:r w:rsidRPr="00EB7328">
              <w:rPr>
                <w:rFonts w:ascii="Arial Narrow" w:hAnsi="Arial Narrow"/>
              </w:rPr>
              <w:t xml:space="preserve">- Аэрография» </w:t>
            </w:r>
            <w:proofErr w:type="gramStart"/>
            <w:r w:rsidRPr="00EB7328">
              <w:rPr>
                <w:rFonts w:ascii="Arial Narrow" w:hAnsi="Arial Narrow"/>
              </w:rPr>
              <w:t>-с</w:t>
            </w:r>
            <w:proofErr w:type="gramEnd"/>
            <w:r w:rsidRPr="00EB7328">
              <w:rPr>
                <w:rFonts w:ascii="Arial Narrow" w:hAnsi="Arial Narrow"/>
              </w:rPr>
              <w:t xml:space="preserve">алонный образ        </w:t>
            </w:r>
            <w:r w:rsidRPr="00EB7328">
              <w:rPr>
                <w:rFonts w:ascii="Arial Narrow" w:hAnsi="Arial Narrow"/>
                <w:sz w:val="22"/>
                <w:szCs w:val="22"/>
              </w:rPr>
              <w:t>(шкатул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30-13:45</w:t>
            </w:r>
          </w:p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EB7328" w:rsidRPr="00EB7328" w:rsidTr="00EB7328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</w:rPr>
              <w:t xml:space="preserve">«Кукла» </w:t>
            </w:r>
            <w:r w:rsidRPr="00EB7328">
              <w:rPr>
                <w:rFonts w:ascii="Arial Narrow" w:hAnsi="Arial Narrow"/>
                <w:lang w:val="en-US"/>
              </w:rPr>
              <w:t xml:space="preserve">ARTDOLL  </w:t>
            </w:r>
            <w:r w:rsidRPr="00EB7328">
              <w:rPr>
                <w:rFonts w:ascii="Arial Narrow" w:hAnsi="Arial Narrow"/>
              </w:rPr>
              <w:t>(статуэ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0E6707" w:rsidRDefault="00EB7328" w:rsidP="00EB7328">
            <w:pPr>
              <w:rPr>
                <w:rFonts w:ascii="Arial Narrow" w:hAnsi="Arial Narrow"/>
                <w:lang w:val="en-US"/>
              </w:rPr>
            </w:pPr>
            <w:r w:rsidRPr="00EB7328">
              <w:rPr>
                <w:rFonts w:ascii="Arial Narrow" w:hAnsi="Arial Narrow"/>
              </w:rPr>
              <w:t>«Декор</w:t>
            </w:r>
            <w:r w:rsidR="000E6707">
              <w:rPr>
                <w:rFonts w:ascii="Arial Narrow" w:hAnsi="Arial Narrow"/>
                <w:lang w:val="en-US"/>
              </w:rPr>
              <w:t xml:space="preserve"> </w:t>
            </w:r>
            <w:r w:rsidRPr="00EB7328">
              <w:rPr>
                <w:rFonts w:ascii="Arial Narrow" w:hAnsi="Arial Narrow"/>
              </w:rPr>
              <w:t>-</w:t>
            </w:r>
            <w:r w:rsidR="000E6707">
              <w:rPr>
                <w:rFonts w:ascii="Arial Narrow" w:hAnsi="Arial Narrow"/>
                <w:lang w:val="en-US"/>
              </w:rPr>
              <w:t xml:space="preserve"> </w:t>
            </w:r>
            <w:r w:rsidRPr="00EB7328">
              <w:rPr>
                <w:rFonts w:ascii="Arial Narrow" w:hAnsi="Arial Narrow"/>
              </w:rPr>
              <w:t xml:space="preserve">дизайн» </w:t>
            </w:r>
          </w:p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</w:rPr>
              <w:t xml:space="preserve">                  (предмет матреш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7328" w:rsidRPr="00EB7328" w:rsidTr="00EB7328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Моделирование ногтей по форме «Стилет»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4:15-15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7328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B7328">
              <w:rPr>
                <w:rFonts w:ascii="Arial Narrow" w:hAnsi="Arial Narrow"/>
                <w:sz w:val="20"/>
                <w:szCs w:val="20"/>
              </w:rPr>
              <w:t xml:space="preserve">14:30-16:40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6:45-17: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8F245A" w:rsidP="00EB732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10</w:t>
            </w:r>
          </w:p>
        </w:tc>
      </w:tr>
      <w:tr w:rsidR="00880618" w:rsidRPr="00EB7328" w:rsidTr="00EB7328">
        <w:trPr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rPr>
                <w:rFonts w:ascii="Arial Narrow" w:hAnsi="Arial Narrow"/>
              </w:rPr>
            </w:pPr>
            <w:r w:rsidRPr="00523C5A">
              <w:rPr>
                <w:rFonts w:ascii="Arial Narrow" w:hAnsi="Arial Narrow"/>
                <w:sz w:val="22"/>
                <w:szCs w:val="22"/>
              </w:rPr>
              <w:t>Салонный маникюр</w:t>
            </w:r>
            <w:r w:rsidRPr="00523C5A">
              <w:rPr>
                <w:rFonts w:ascii="Arial Narrow" w:hAnsi="Arial Narrow"/>
                <w:sz w:val="20"/>
                <w:szCs w:val="20"/>
              </w:rPr>
              <w:t xml:space="preserve">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8" w:rsidRPr="00523C5A" w:rsidRDefault="00880618" w:rsidP="00880618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880618" w:rsidRPr="00523C5A" w:rsidRDefault="00880618" w:rsidP="00880618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1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3:3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5: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EB7328" w:rsidRPr="00EB7328" w:rsidTr="00EB7328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>Комбинированный педикю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B7328" w:rsidRP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1:00-11:15</w:t>
            </w:r>
          </w:p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4:00-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15-12:30</w:t>
            </w:r>
          </w:p>
          <w:p w:rsidR="00EB7328" w:rsidRPr="00EB7328" w:rsidRDefault="00EB7328" w:rsidP="00EB7328">
            <w:pPr>
              <w:ind w:left="-87" w:right="-108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4:15-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1:15-11:3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1:30-12:3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4:30-1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2:40-13:10</w:t>
            </w:r>
          </w:p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5:55-16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EB7328" w:rsidRPr="00EB7328" w:rsidTr="00EB7328">
        <w:trPr>
          <w:trHeight w:val="5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EB7328">
            <w:pPr>
              <w:ind w:left="-14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EB7328" w:rsidP="00EB7328">
            <w:pPr>
              <w:ind w:left="-142"/>
              <w:jc w:val="center"/>
              <w:rPr>
                <w:rFonts w:ascii="Arial Narrow" w:hAnsi="Arial Narrow"/>
              </w:rPr>
            </w:pPr>
            <w:r w:rsidRPr="007A1765">
              <w:rPr>
                <w:rFonts w:ascii="Arial Narrow" w:hAnsi="Arial Narrow"/>
                <w:b/>
                <w:bCs/>
                <w:sz w:val="22"/>
                <w:szCs w:val="22"/>
              </w:rPr>
              <w:t>10 ноября</w:t>
            </w:r>
          </w:p>
        </w:tc>
      </w:tr>
      <w:tr w:rsidR="00EB7328" w:rsidRPr="00EB7328" w:rsidTr="00EB7328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Мужской салонный маникюр </w:t>
            </w:r>
          </w:p>
        </w:tc>
        <w:tc>
          <w:tcPr>
            <w:tcW w:w="992" w:type="dxa"/>
          </w:tcPr>
          <w:p w:rsidR="00EB7328" w:rsidRDefault="00EB7328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7B5065" w:rsidRPr="00EB7328" w:rsidRDefault="007B5065" w:rsidP="00EB732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</w:t>
            </w:r>
          </w:p>
          <w:p w:rsidR="007B49E4" w:rsidRPr="007A1765" w:rsidRDefault="007B49E4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Default="00EB7328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</w:t>
            </w:r>
          </w:p>
          <w:p w:rsidR="007B49E4" w:rsidRPr="00EB7328" w:rsidRDefault="007B49E4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64" w:rsidRDefault="00A86E64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  <w:p w:rsidR="00EB7328" w:rsidRPr="00EB7328" w:rsidRDefault="00EB7328" w:rsidP="00EB7328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Default="00A86E64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0:30-11:00</w:t>
            </w:r>
          </w:p>
          <w:p w:rsidR="00A86E64" w:rsidRPr="00EB7328" w:rsidRDefault="00A86E64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0:30-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Default="007B5065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5-11:25</w:t>
            </w:r>
          </w:p>
          <w:p w:rsidR="00A86E64" w:rsidRPr="00EB7328" w:rsidRDefault="00182DBA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5-11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182DBA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182DBA" w:rsidRPr="00182DBA" w:rsidTr="00EB7328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</w:rPr>
              <w:t>«Салонное моделирование ногтей по акрил</w:t>
            </w:r>
            <w:proofErr w:type="gramStart"/>
            <w:r w:rsidRPr="00EB7328">
              <w:rPr>
                <w:rFonts w:ascii="Arial Narrow" w:hAnsi="Arial Narrow"/>
              </w:rPr>
              <w:t>.</w:t>
            </w:r>
            <w:proofErr w:type="gramEnd"/>
            <w:r w:rsidRPr="00EB7328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EB7328">
              <w:rPr>
                <w:rFonts w:ascii="Arial Narrow" w:hAnsi="Arial Narrow"/>
              </w:rPr>
              <w:t>т</w:t>
            </w:r>
            <w:proofErr w:type="gramEnd"/>
            <w:r w:rsidRPr="00EB7328">
              <w:rPr>
                <w:rFonts w:ascii="Arial Narrow" w:hAnsi="Arial Narrow"/>
              </w:rPr>
              <w:t>ехн</w:t>
            </w:r>
            <w:proofErr w:type="spellEnd"/>
            <w:r w:rsidRPr="00EB7328">
              <w:rPr>
                <w:rFonts w:ascii="Arial Narrow" w:hAnsi="Arial Narrow"/>
              </w:rPr>
              <w:t>.»       МД</w:t>
            </w:r>
          </w:p>
        </w:tc>
        <w:tc>
          <w:tcPr>
            <w:tcW w:w="992" w:type="dxa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Юниоры</w:t>
            </w:r>
          </w:p>
        </w:tc>
        <w:tc>
          <w:tcPr>
            <w:tcW w:w="993" w:type="dxa"/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 w:rsidR="006128F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182DBA" w:rsidP="00EB732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</w:t>
            </w:r>
            <w:r w:rsidR="00EB7328" w:rsidRPr="007A176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7A1765" w:rsidRDefault="00A64872" w:rsidP="008F24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 w:rsidR="008F245A" w:rsidRPr="007A1765">
              <w:rPr>
                <w:rFonts w:ascii="Arial Narrow" w:hAnsi="Arial Narrow"/>
                <w:sz w:val="20"/>
                <w:szCs w:val="20"/>
              </w:rPr>
              <w:t>1</w:t>
            </w:r>
            <w:r w:rsidRPr="007A1765">
              <w:rPr>
                <w:rFonts w:ascii="Arial Narrow" w:hAnsi="Arial Narrow"/>
                <w:sz w:val="20"/>
                <w:szCs w:val="20"/>
              </w:rPr>
              <w:t>3:00</w:t>
            </w:r>
          </w:p>
        </w:tc>
      </w:tr>
      <w:tr w:rsidR="00EB7328" w:rsidRPr="00EB7328" w:rsidTr="00EB7328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rPr>
                <w:rFonts w:ascii="Arial Narrow" w:hAnsi="Arial Narrow"/>
              </w:rPr>
            </w:pPr>
            <w:r w:rsidRPr="00EB7328">
              <w:rPr>
                <w:rFonts w:ascii="Arial Narrow" w:hAnsi="Arial Narrow"/>
                <w:sz w:val="22"/>
                <w:szCs w:val="22"/>
              </w:rPr>
              <w:t xml:space="preserve">Моделирование ногтей </w:t>
            </w:r>
            <w:proofErr w:type="gramStart"/>
            <w:r w:rsidRPr="00EB7328">
              <w:rPr>
                <w:rFonts w:ascii="Arial Narrow" w:hAnsi="Arial Narrow"/>
                <w:sz w:val="22"/>
                <w:szCs w:val="22"/>
              </w:rPr>
              <w:t>по</w:t>
            </w:r>
            <w:proofErr w:type="gramEnd"/>
            <w:r w:rsidRPr="00EB732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B7328" w:rsidRPr="00EB7328" w:rsidRDefault="00286F9F" w:rsidP="00EB732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лево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7328" w:rsidRPr="00EB7328">
              <w:rPr>
                <w:rFonts w:ascii="Arial Narrow" w:hAnsi="Arial Narrow"/>
                <w:sz w:val="22"/>
                <w:szCs w:val="22"/>
              </w:rPr>
              <w:t xml:space="preserve"> технологии  </w:t>
            </w:r>
          </w:p>
        </w:tc>
        <w:tc>
          <w:tcPr>
            <w:tcW w:w="992" w:type="dxa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  <w:p w:rsidR="00EB7328" w:rsidRPr="00EB7328" w:rsidRDefault="00EB7328" w:rsidP="00EB7328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5-13:00</w:t>
            </w:r>
          </w:p>
          <w:p w:rsidR="00EB7328" w:rsidRPr="007A1765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5-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-16:00</w:t>
            </w:r>
          </w:p>
          <w:p w:rsidR="00EB7328" w:rsidRPr="00EB7328" w:rsidRDefault="00EB7328" w:rsidP="00EB732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3:00-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3:00-13:15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00-13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30-16:00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975E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7328">
              <w:rPr>
                <w:rFonts w:ascii="Arial Narrow" w:hAnsi="Arial Narrow"/>
                <w:sz w:val="20"/>
                <w:szCs w:val="20"/>
              </w:rPr>
              <w:t xml:space="preserve"> 16:05-16:35</w:t>
            </w:r>
          </w:p>
          <w:p w:rsidR="00EB7328" w:rsidRPr="00EB7328" w:rsidRDefault="00EB7328" w:rsidP="00EB732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975E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7328">
              <w:rPr>
                <w:rFonts w:ascii="Arial Narrow" w:hAnsi="Arial Narrow"/>
                <w:sz w:val="20"/>
                <w:szCs w:val="20"/>
              </w:rPr>
              <w:t xml:space="preserve"> 16:35-17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EB7328" w:rsidRPr="00EB7328" w:rsidRDefault="00EB7328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8F245A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40</w:t>
            </w:r>
          </w:p>
          <w:p w:rsidR="00EB7328" w:rsidRPr="00EB7328" w:rsidRDefault="008F245A" w:rsidP="00EB73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10</w:t>
            </w:r>
          </w:p>
        </w:tc>
      </w:tr>
      <w:tr w:rsidR="00880618" w:rsidRPr="00EB7328" w:rsidTr="00EB7328">
        <w:trPr>
          <w:trHeight w:val="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rPr>
                <w:rFonts w:ascii="Arial Narrow" w:hAnsi="Arial Narrow"/>
              </w:rPr>
            </w:pPr>
            <w:r w:rsidRPr="00523C5A">
              <w:rPr>
                <w:rFonts w:ascii="Arial Narrow" w:hAnsi="Arial Narrow"/>
                <w:sz w:val="22"/>
                <w:szCs w:val="22"/>
              </w:rPr>
              <w:t xml:space="preserve">«Салонный дизайн цветными </w:t>
            </w:r>
            <w:proofErr w:type="gramStart"/>
            <w:r w:rsidRPr="00523C5A">
              <w:rPr>
                <w:rFonts w:ascii="Arial Narrow" w:hAnsi="Arial Narrow"/>
                <w:sz w:val="22"/>
                <w:szCs w:val="22"/>
              </w:rPr>
              <w:t>гель-лаками</w:t>
            </w:r>
            <w:proofErr w:type="gramEnd"/>
            <w:r w:rsidRPr="00523C5A">
              <w:rPr>
                <w:rFonts w:ascii="Arial Narrow" w:hAnsi="Arial Narrow"/>
                <w:sz w:val="22"/>
                <w:szCs w:val="22"/>
              </w:rPr>
              <w:t xml:space="preserve">»                           МД      </w:t>
            </w:r>
          </w:p>
        </w:tc>
        <w:tc>
          <w:tcPr>
            <w:tcW w:w="992" w:type="dxa"/>
          </w:tcPr>
          <w:p w:rsidR="00880618" w:rsidRPr="00523C5A" w:rsidRDefault="00880618" w:rsidP="00880618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0618" w:rsidRPr="00523C5A" w:rsidRDefault="00880618" w:rsidP="0088061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880618" w:rsidRPr="00523C5A" w:rsidRDefault="00880618" w:rsidP="00880618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523C5A" w:rsidRDefault="00880618" w:rsidP="0088061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523C5A">
              <w:rPr>
                <w:rFonts w:ascii="Arial Narrow" w:hAnsi="Arial Narrow"/>
                <w:sz w:val="20"/>
                <w:szCs w:val="20"/>
              </w:rPr>
              <w:t>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3:3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4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18" w:rsidRPr="00EB7328" w:rsidRDefault="00880618" w:rsidP="008806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5</w:t>
            </w:r>
          </w:p>
        </w:tc>
      </w:tr>
      <w:tr w:rsidR="00287C57" w:rsidRPr="00EB7328" w:rsidTr="00827941">
        <w:trPr>
          <w:trHeight w:val="703"/>
        </w:trPr>
        <w:tc>
          <w:tcPr>
            <w:tcW w:w="1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7" w:rsidRPr="007B5065" w:rsidRDefault="00287C57" w:rsidP="00EB732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</w:t>
            </w:r>
            <w:r w:rsidRPr="007B5065">
              <w:rPr>
                <w:rFonts w:ascii="Arial Narrow" w:hAnsi="Arial Narrow"/>
                <w:b/>
              </w:rPr>
              <w:t>11 ноября</w:t>
            </w:r>
            <w:r w:rsidRPr="007B506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287C57" w:rsidRPr="00EB5DA9" w:rsidRDefault="00287C57" w:rsidP="00EB732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Торжественное закрытие.</w:t>
            </w:r>
            <w:r w:rsidRPr="00EB5DA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7E3942" w:rsidRPr="00A278D2" w:rsidRDefault="007E3942" w:rsidP="00127472">
      <w:pPr>
        <w:spacing w:line="280" w:lineRule="exact"/>
        <w:jc w:val="center"/>
        <w:rPr>
          <w:rFonts w:ascii="Arial Narrow" w:hAnsi="Arial Narrow"/>
          <w:b/>
          <w:color w:val="00B050"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EB7328" w:rsidRPr="00EB7328" w:rsidRDefault="00EB7328" w:rsidP="00EB7328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EB7328" w:rsidRPr="00EB7328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D94B-E509-4E43-9A66-02D04FF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995</Words>
  <Characters>7861</Characters>
  <Application>Microsoft Office Word</Application>
  <DocSecurity>0</DocSecurity>
  <Lines>786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</cp:lastModifiedBy>
  <cp:revision>153</cp:revision>
  <cp:lastPrinted>2017-08-31T13:48:00Z</cp:lastPrinted>
  <dcterms:created xsi:type="dcterms:W3CDTF">2014-11-01T12:27:00Z</dcterms:created>
  <dcterms:modified xsi:type="dcterms:W3CDTF">2017-09-21T15:03:00Z</dcterms:modified>
</cp:coreProperties>
</file>